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争当代艺术名家精品集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争当代艺术名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17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陈争当代艺术名家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